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45B34" w14:textId="5162E85E" w:rsidR="00006ABA" w:rsidRDefault="0070162B" w:rsidP="00D8406A">
      <w:pPr>
        <w:pStyle w:val="Rubrik"/>
        <w:tabs>
          <w:tab w:val="center" w:pos="4678"/>
        </w:tabs>
        <w:ind w:left="130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6646E3" wp14:editId="548D7233">
            <wp:simplePos x="0" y="0"/>
            <wp:positionH relativeFrom="column">
              <wp:posOffset>968465</wp:posOffset>
            </wp:positionH>
            <wp:positionV relativeFrom="paragraph">
              <wp:posOffset>-843451</wp:posOffset>
            </wp:positionV>
            <wp:extent cx="729432" cy="729432"/>
            <wp:effectExtent l="0" t="0" r="0" b="0"/>
            <wp:wrapNone/>
            <wp:docPr id="6" name="Bildobjekt 6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text&#10;&#10;Automatiskt genererad beskrivn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ABA">
        <w:t xml:space="preserve">TV och </w:t>
      </w:r>
      <w:r w:rsidR="007A0BC0">
        <w:t>Internet</w:t>
      </w:r>
      <w:r w:rsidR="000804C0">
        <w:tab/>
      </w:r>
    </w:p>
    <w:p w14:paraId="23127A1B" w14:textId="16E31A21" w:rsidR="00006ABA" w:rsidRDefault="00006ABA" w:rsidP="00D8406A">
      <w:pPr>
        <w:ind w:left="1304"/>
      </w:pPr>
    </w:p>
    <w:p w14:paraId="216E1FEF" w14:textId="48889A9A" w:rsidR="00006ABA" w:rsidRPr="009057A0" w:rsidRDefault="00006ABA" w:rsidP="00D8406A">
      <w:pPr>
        <w:ind w:left="1304"/>
        <w:rPr>
          <w:sz w:val="28"/>
          <w:szCs w:val="28"/>
        </w:rPr>
      </w:pPr>
      <w:r w:rsidRPr="009057A0">
        <w:rPr>
          <w:sz w:val="28"/>
          <w:szCs w:val="28"/>
        </w:rPr>
        <w:t>Hej!</w:t>
      </w:r>
    </w:p>
    <w:p w14:paraId="0458CBA5" w14:textId="5A60303F" w:rsidR="00006ABA" w:rsidRDefault="00006ABA" w:rsidP="00D8406A">
      <w:pPr>
        <w:ind w:left="1304"/>
      </w:pPr>
      <w:r>
        <w:t xml:space="preserve">Vi närmar oss nu färdigställandet av vårt nya fibernät, och det är dags att se över så att ni får tillgång till </w:t>
      </w:r>
      <w:r w:rsidR="00E45FB0">
        <w:t>de</w:t>
      </w:r>
      <w:r>
        <w:t xml:space="preserve"> nya tjänster</w:t>
      </w:r>
      <w:r w:rsidR="00E45FB0">
        <w:t>na</w:t>
      </w:r>
      <w:r w:rsidR="00974CC0">
        <w:t xml:space="preserve"> som gäller från och med 3 maj.</w:t>
      </w:r>
    </w:p>
    <w:p w14:paraId="693D0A0F" w14:textId="59899EA6" w:rsidR="0072191F" w:rsidRPr="00733DAF" w:rsidRDefault="0072191F" w:rsidP="00D8406A">
      <w:pPr>
        <w:ind w:left="1304"/>
        <w:rPr>
          <w:rStyle w:val="Stark"/>
        </w:rPr>
      </w:pPr>
      <w:r w:rsidRPr="00733DAF">
        <w:rPr>
          <w:rStyle w:val="Stark"/>
        </w:rPr>
        <w:t>TV</w:t>
      </w:r>
    </w:p>
    <w:p w14:paraId="36B64707" w14:textId="29D0A881" w:rsidR="00006ABA" w:rsidRDefault="00006ABA" w:rsidP="00D8406A">
      <w:pPr>
        <w:ind w:left="1304"/>
      </w:pPr>
      <w:r>
        <w:t>TV kommer likt tidigare fungera med det uttag och utrustning (digitalbox/CA-modul) som ni redan använder, men för att nyttja det nya kanalpaketet, måste ni ringa in och åberopa det på numret nedan. Det nya utbudet blir följande</w:t>
      </w:r>
    </w:p>
    <w:p w14:paraId="240E30D2" w14:textId="2A030591" w:rsidR="00006ABA" w:rsidRDefault="00006ABA" w:rsidP="00D8406A">
      <w:pPr>
        <w:ind w:left="1304"/>
      </w:pPr>
      <w:r>
        <w:rPr>
          <w:noProof/>
        </w:rPr>
        <w:drawing>
          <wp:inline distT="0" distB="0" distL="0" distR="0" wp14:anchorId="16A8B2A2" wp14:editId="4FA5E305">
            <wp:extent cx="5762625" cy="151447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2720" w14:textId="77777777" w:rsidR="0072191F" w:rsidRDefault="0072191F" w:rsidP="00D8406A">
      <w:pPr>
        <w:ind w:left="1304"/>
        <w:rPr>
          <w:b/>
          <w:bCs/>
        </w:rPr>
      </w:pPr>
    </w:p>
    <w:p w14:paraId="04B5E8C2" w14:textId="0234EE4B" w:rsidR="0072191F" w:rsidRPr="00733DAF" w:rsidRDefault="0072191F" w:rsidP="00D8406A">
      <w:pPr>
        <w:ind w:left="1304"/>
        <w:rPr>
          <w:rStyle w:val="Stark"/>
        </w:rPr>
      </w:pPr>
      <w:r w:rsidRPr="00733DAF">
        <w:rPr>
          <w:rStyle w:val="Stark"/>
        </w:rPr>
        <w:t>Internet via fiber</w:t>
      </w:r>
    </w:p>
    <w:p w14:paraId="65E6AE55" w14:textId="1F27F149" w:rsidR="00006ABA" w:rsidRDefault="00006ABA" w:rsidP="00D8406A">
      <w:pPr>
        <w:ind w:left="1304"/>
      </w:pPr>
      <w:r>
        <w:t>Internet kommer numera levereras över det nya fibernätet. Router ingår i paketet.</w:t>
      </w:r>
    </w:p>
    <w:p w14:paraId="131D482F" w14:textId="5601F0CB" w:rsidR="00006ABA" w:rsidRPr="00733DAF" w:rsidRDefault="00006ABA" w:rsidP="00D8406A">
      <w:pPr>
        <w:ind w:left="1304"/>
        <w:rPr>
          <w:rStyle w:val="Stark"/>
        </w:rPr>
      </w:pPr>
      <w:r w:rsidRPr="00733DAF">
        <w:rPr>
          <w:rStyle w:val="Stark"/>
        </w:rPr>
        <w:t>Glöm inte att ringa Comhem!</w:t>
      </w:r>
    </w:p>
    <w:p w14:paraId="6DB7772D" w14:textId="27B32890" w:rsidR="00006ABA" w:rsidRDefault="00006ABA" w:rsidP="00D8406A">
      <w:pPr>
        <w:ind w:left="1304"/>
        <w:rPr>
          <w:b/>
          <w:bCs/>
        </w:rPr>
      </w:pPr>
      <w:r>
        <w:t xml:space="preserve">För att nyttja internet via fiber, samt det nya TV-paketet, måste varje hushåll ringa in till Comhem på </w:t>
      </w:r>
      <w:r w:rsidRPr="00006ABA">
        <w:rPr>
          <w:b/>
          <w:bCs/>
        </w:rPr>
        <w:t>0775-17 17 20</w:t>
      </w:r>
    </w:p>
    <w:p w14:paraId="3ED6FA13" w14:textId="4A25703A" w:rsidR="00006ABA" w:rsidRPr="00733DAF" w:rsidRDefault="00006ABA" w:rsidP="00D8406A">
      <w:pPr>
        <w:ind w:left="1304"/>
        <w:rPr>
          <w:rStyle w:val="Stark"/>
        </w:rPr>
      </w:pPr>
      <w:r w:rsidRPr="00733DAF">
        <w:rPr>
          <w:rStyle w:val="Stark"/>
        </w:rPr>
        <w:t>Fler uttag</w:t>
      </w:r>
    </w:p>
    <w:p w14:paraId="7F1776BE" w14:textId="3727B99A" w:rsidR="00006ABA" w:rsidRDefault="00006ABA" w:rsidP="00D8406A">
      <w:pPr>
        <w:ind w:left="1304"/>
      </w:pPr>
      <w:r>
        <w:t xml:space="preserve">För de av er som anmält intresse för fler uttag, så är det Elektronikhuset som kommer återkoppla med prisförslag till varje individ. Eventuella frågor ang. extra uttag kan skickas till </w:t>
      </w:r>
      <w:hyperlink r:id="rId9" w:history="1">
        <w:r w:rsidRPr="0032439D">
          <w:rPr>
            <w:rStyle w:val="Hyperlnk"/>
          </w:rPr>
          <w:t>linus@elektronikhuset.se</w:t>
        </w:r>
      </w:hyperlink>
    </w:p>
    <w:p w14:paraId="73076AD7" w14:textId="67E98504" w:rsidR="00595A4C" w:rsidRDefault="00595A4C" w:rsidP="00D8406A">
      <w:pPr>
        <w:ind w:left="1304"/>
      </w:pPr>
      <w:r>
        <w:t>Med vänlig hälsning,</w:t>
      </w:r>
    </w:p>
    <w:p w14:paraId="08968294" w14:textId="76C3E159" w:rsidR="00006ABA" w:rsidRPr="0070162B" w:rsidRDefault="00006ABA" w:rsidP="00D8406A">
      <w:pPr>
        <w:ind w:left="1304"/>
        <w:rPr>
          <w:b/>
          <w:bCs/>
          <w:color w:val="4472C4" w:themeColor="accent1"/>
          <w:sz w:val="36"/>
          <w:szCs w:val="36"/>
        </w:rPr>
      </w:pPr>
      <w:proofErr w:type="spellStart"/>
      <w:r w:rsidRPr="00595A4C">
        <w:rPr>
          <w:b/>
          <w:bCs/>
        </w:rPr>
        <w:t>Styrelsen|HSB</w:t>
      </w:r>
      <w:proofErr w:type="spellEnd"/>
      <w:r w:rsidRPr="00595A4C">
        <w:rPr>
          <w:b/>
          <w:bCs/>
        </w:rPr>
        <w:t xml:space="preserve"> Ostronet</w:t>
      </w:r>
      <w:r w:rsidR="0070162B">
        <w:rPr>
          <w:b/>
          <w:bCs/>
        </w:rPr>
        <w:br/>
      </w:r>
      <w:r w:rsidR="0070162B">
        <w:rPr>
          <w:b/>
          <w:bCs/>
        </w:rPr>
        <w:br/>
        <w:t xml:space="preserve">Denna information finns </w:t>
      </w:r>
      <w:proofErr w:type="spellStart"/>
      <w:r w:rsidR="0070162B">
        <w:rPr>
          <w:b/>
          <w:bCs/>
        </w:rPr>
        <w:t>ocks</w:t>
      </w:r>
      <w:proofErr w:type="spellEnd"/>
      <w:r w:rsidR="0070162B">
        <w:rPr>
          <w:b/>
          <w:bCs/>
        </w:rPr>
        <w:t xml:space="preserve"> på hemsidan, </w:t>
      </w:r>
      <w:r w:rsidR="0070162B" w:rsidRPr="0070162B">
        <w:rPr>
          <w:b/>
          <w:bCs/>
          <w:color w:val="4472C4" w:themeColor="accent1"/>
          <w:sz w:val="36"/>
          <w:szCs w:val="36"/>
        </w:rPr>
        <w:t>www.hsb.se/nvg/brf/Ostronet</w:t>
      </w:r>
    </w:p>
    <w:sectPr w:rsidR="00006ABA" w:rsidRPr="0070162B" w:rsidSect="008C44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16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82EF" w14:textId="77777777" w:rsidR="00751C1D" w:rsidRDefault="00751C1D" w:rsidP="006B1E03">
      <w:pPr>
        <w:spacing w:after="0" w:line="240" w:lineRule="auto"/>
      </w:pPr>
      <w:r>
        <w:separator/>
      </w:r>
    </w:p>
  </w:endnote>
  <w:endnote w:type="continuationSeparator" w:id="0">
    <w:p w14:paraId="62D56C4A" w14:textId="77777777" w:rsidR="00751C1D" w:rsidRDefault="00751C1D" w:rsidP="006B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4BA4" w14:textId="77777777" w:rsidR="00D8406A" w:rsidRDefault="00D8406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108D" w14:textId="77777777" w:rsidR="008C4437" w:rsidRDefault="008C443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B4E5" w14:textId="77777777" w:rsidR="00D8406A" w:rsidRDefault="00D840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3F1E" w14:textId="77777777" w:rsidR="00751C1D" w:rsidRDefault="00751C1D" w:rsidP="006B1E03">
      <w:pPr>
        <w:spacing w:after="0" w:line="240" w:lineRule="auto"/>
      </w:pPr>
      <w:r>
        <w:separator/>
      </w:r>
    </w:p>
  </w:footnote>
  <w:footnote w:type="continuationSeparator" w:id="0">
    <w:p w14:paraId="55EB9A93" w14:textId="77777777" w:rsidR="00751C1D" w:rsidRDefault="00751C1D" w:rsidP="006B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09A6" w14:textId="77777777" w:rsidR="00D8406A" w:rsidRDefault="00D8406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3C95" w14:textId="126554A2" w:rsidR="006B1E03" w:rsidRDefault="006B1E03" w:rsidP="006B1E03">
    <w:r>
      <w:t xml:space="preserve">Skövde </w:t>
    </w:r>
  </w:p>
  <w:p w14:paraId="4111E4D7" w14:textId="3118494A" w:rsidR="006B1E03" w:rsidRDefault="006B1E03" w:rsidP="006B1E03">
    <w:r>
      <w:t>2021-04-26</w:t>
    </w:r>
  </w:p>
  <w:p w14:paraId="2A64110D" w14:textId="77777777" w:rsidR="006B1E03" w:rsidRDefault="006B1E0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28E9" w14:textId="77777777" w:rsidR="00D8406A" w:rsidRDefault="00D8406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BA"/>
    <w:rsid w:val="00006ABA"/>
    <w:rsid w:val="000460D2"/>
    <w:rsid w:val="000804C0"/>
    <w:rsid w:val="00595A4C"/>
    <w:rsid w:val="006B1E03"/>
    <w:rsid w:val="0070162B"/>
    <w:rsid w:val="0072191F"/>
    <w:rsid w:val="00733DAF"/>
    <w:rsid w:val="00751C1D"/>
    <w:rsid w:val="007A0BC0"/>
    <w:rsid w:val="008C4437"/>
    <w:rsid w:val="009057A0"/>
    <w:rsid w:val="00974CC0"/>
    <w:rsid w:val="009D54D7"/>
    <w:rsid w:val="00B44009"/>
    <w:rsid w:val="00D8406A"/>
    <w:rsid w:val="00E4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0E44E5"/>
  <w15:chartTrackingRefBased/>
  <w15:docId w15:val="{C6CB7862-46E8-4A6F-A1B8-51B4FCD0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006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06A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uiPriority w:val="99"/>
    <w:unhideWhenUsed/>
    <w:rsid w:val="00006AB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06ABA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6B1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B1E03"/>
  </w:style>
  <w:style w:type="paragraph" w:styleId="Sidfot">
    <w:name w:val="footer"/>
    <w:basedOn w:val="Normal"/>
    <w:link w:val="SidfotChar"/>
    <w:uiPriority w:val="99"/>
    <w:unhideWhenUsed/>
    <w:rsid w:val="006B1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B1E03"/>
  </w:style>
  <w:style w:type="character" w:styleId="Stark">
    <w:name w:val="Strong"/>
    <w:basedOn w:val="Standardstycketeckensnitt"/>
    <w:uiPriority w:val="22"/>
    <w:qFormat/>
    <w:rsid w:val="00733DAF"/>
    <w:rPr>
      <w:b/>
      <w:bCs/>
    </w:rPr>
  </w:style>
  <w:style w:type="table" w:styleId="Tabellrutnt">
    <w:name w:val="Table Grid"/>
    <w:basedOn w:val="Normaltabell"/>
    <w:uiPriority w:val="39"/>
    <w:rsid w:val="008C4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inus@elektronikhuset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1D55-83BF-4998-A73B-EA3FB1B4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zic</dc:creator>
  <cp:keywords/>
  <dc:description/>
  <cp:lastModifiedBy>Nils Enskog</cp:lastModifiedBy>
  <cp:revision>2</cp:revision>
  <dcterms:created xsi:type="dcterms:W3CDTF">2021-04-26T18:06:00Z</dcterms:created>
  <dcterms:modified xsi:type="dcterms:W3CDTF">2021-04-26T18:06:00Z</dcterms:modified>
</cp:coreProperties>
</file>